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C309D8" w:rsidP="00144F34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6840C8" w:rsidP="00FF1B4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6D0851">
        <w:rPr>
          <w:rFonts w:ascii="Arial" w:hAnsi="Arial" w:cs="Arial"/>
        </w:rPr>
        <w:t>a</w:t>
      </w:r>
      <w:r w:rsidR="00FF1B4F"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C8794A" w:rsidRPr="00C22807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dostawę książek</w:t>
      </w:r>
      <w:r w:rsidR="00334815">
        <w:rPr>
          <w:b/>
          <w:sz w:val="22"/>
          <w:szCs w:val="22"/>
        </w:rPr>
        <w:t xml:space="preserve"> oraz e-booków</w:t>
      </w:r>
      <w:r w:rsidRPr="00C22807">
        <w:rPr>
          <w:b/>
          <w:sz w:val="22"/>
          <w:szCs w:val="22"/>
        </w:rPr>
        <w:t xml:space="preserve"> na potrzeby projektu „UNIWERSYTET JUTRA </w:t>
      </w:r>
    </w:p>
    <w:p w:rsidR="00C8794A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– zintegrowany program rozwoju Uniwersytetu im. Adama Mickiewicza w Poznaniu”</w:t>
      </w:r>
    </w:p>
    <w:p w:rsidR="00334815" w:rsidRDefault="00334815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Wydział Anglistyki)</w:t>
      </w:r>
    </w:p>
    <w:p w:rsidR="00C8794A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1740A" w:rsidRPr="00C8794A" w:rsidRDefault="002048C0" w:rsidP="00C8794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334815" w:rsidRDefault="00334815" w:rsidP="0051740A">
      <w:pPr>
        <w:spacing w:after="0"/>
        <w:jc w:val="right"/>
        <w:rPr>
          <w:rFonts w:ascii="Arial" w:hAnsi="Arial" w:cs="Arial"/>
        </w:rPr>
      </w:pPr>
    </w:p>
    <w:p w:rsidR="00CB6034" w:rsidRPr="00CB6034" w:rsidRDefault="006840C8" w:rsidP="00517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3</w:t>
      </w:r>
      <w:r w:rsidR="006D0851">
        <w:rPr>
          <w:rFonts w:ascii="Arial" w:hAnsi="Arial" w:cs="Arial"/>
        </w:rPr>
        <w:t>a</w:t>
      </w:r>
      <w:r w:rsidR="00CB6034"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334815" w:rsidRDefault="002048C0" w:rsidP="00334815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B6034">
        <w:t xml:space="preserve"> Prawo zamówień publicznych (</w:t>
      </w:r>
      <w:r w:rsidRPr="00966405">
        <w:t>dalej jako: ustawa Pzp</w:t>
      </w:r>
      <w:r w:rsidRPr="00CB6034">
        <w:t xml:space="preserve">), </w:t>
      </w:r>
      <w:r w:rsidR="00CB6034" w:rsidRPr="00CB6034">
        <w:t xml:space="preserve">dotyczące przesłanek wykluczenia </w:t>
      </w:r>
      <w:r w:rsidR="00912794">
        <w:t xml:space="preserve">            </w:t>
      </w:r>
      <w:r w:rsidR="00CB6034" w:rsidRPr="00CB6034">
        <w:t>z postępowania</w:t>
      </w:r>
      <w:r w:rsidR="0091766D">
        <w:t xml:space="preserve"> na</w:t>
      </w:r>
      <w:r w:rsidR="00CB6034" w:rsidRPr="00CB6034">
        <w:t xml:space="preserve"> </w:t>
      </w:r>
      <w:r w:rsidR="00C8794A" w:rsidRPr="00C22807">
        <w:rPr>
          <w:b/>
          <w:sz w:val="22"/>
          <w:szCs w:val="22"/>
        </w:rPr>
        <w:t>dostawę książek</w:t>
      </w:r>
      <w:r w:rsidR="00334815">
        <w:rPr>
          <w:b/>
          <w:sz w:val="22"/>
          <w:szCs w:val="22"/>
        </w:rPr>
        <w:t xml:space="preserve"> oraz e-booków</w:t>
      </w:r>
      <w:r w:rsidR="00C8794A" w:rsidRPr="00C22807">
        <w:rPr>
          <w:b/>
          <w:sz w:val="22"/>
          <w:szCs w:val="22"/>
        </w:rPr>
        <w:t xml:space="preserve"> na potrzeby projektu „UNIWERSYTET JUTRA – zintegrowany program rozwoju Uniwe</w:t>
      </w:r>
      <w:r w:rsidR="00334815">
        <w:rPr>
          <w:b/>
          <w:sz w:val="22"/>
          <w:szCs w:val="22"/>
        </w:rPr>
        <w:t>rsytetu im. Adama Mickiewicza w </w:t>
      </w:r>
      <w:r w:rsidR="00C8794A" w:rsidRPr="00C22807">
        <w:rPr>
          <w:b/>
          <w:sz w:val="22"/>
          <w:szCs w:val="22"/>
        </w:rPr>
        <w:t>Poznaniu”</w:t>
      </w:r>
      <w:r w:rsidR="00334815">
        <w:rPr>
          <w:b/>
          <w:sz w:val="22"/>
          <w:szCs w:val="22"/>
        </w:rPr>
        <w:t xml:space="preserve"> (Wydział Anglistyki)</w:t>
      </w:r>
    </w:p>
    <w:p w:rsidR="00C8794A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r w:rsidR="00D7532C" w:rsidRPr="00CB6034">
        <w:rPr>
          <w:rFonts w:ascii="Arial" w:hAnsi="Arial" w:cs="Arial"/>
        </w:rPr>
        <w:t>ami</w:t>
      </w:r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95A27" w:rsidRDefault="00595A2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95A27" w:rsidRDefault="00595A2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95A27" w:rsidRDefault="00595A2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19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199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88"/>
      <w:gridCol w:w="2290"/>
      <w:gridCol w:w="4210"/>
    </w:tblGrid>
    <w:tr w:rsidR="00C8794A" w:rsidTr="000E1003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8794A" w:rsidRDefault="00C8794A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3666AF34" wp14:editId="1C5C3BEE">
                <wp:extent cx="1770380" cy="706755"/>
                <wp:effectExtent l="0" t="0" r="1270" b="0"/>
                <wp:docPr id="3" name="Obraz 3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8794A" w:rsidRDefault="00C8794A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1973CB5E" wp14:editId="0A4D8794">
                <wp:extent cx="1421765" cy="581660"/>
                <wp:effectExtent l="0" t="0" r="6985" b="8890"/>
                <wp:docPr id="2" name="Obraz 2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8794A" w:rsidRDefault="00C8794A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5B56F59B" wp14:editId="32192808">
                <wp:extent cx="2751455" cy="581660"/>
                <wp:effectExtent l="0" t="0" r="0" b="8890"/>
                <wp:docPr id="1" name="Obraz 1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3" b="149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14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94A" w:rsidRPr="00C8794A" w:rsidRDefault="00334815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Oznaczenie sprawy: ZP/3212</w:t>
    </w:r>
    <w:r w:rsidR="00C8794A" w:rsidRPr="00C8794A">
      <w:rPr>
        <w:rFonts w:ascii="Arial" w:hAnsi="Arial" w:cs="Arial"/>
        <w:b/>
      </w:rPr>
      <w:t>/D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478D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F34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6C66"/>
    <w:rsid w:val="003178CE"/>
    <w:rsid w:val="00334815"/>
    <w:rsid w:val="003416FE"/>
    <w:rsid w:val="0034230E"/>
    <w:rsid w:val="00352ACF"/>
    <w:rsid w:val="003636E7"/>
    <w:rsid w:val="003761EA"/>
    <w:rsid w:val="0038231F"/>
    <w:rsid w:val="003901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1740A"/>
    <w:rsid w:val="00520174"/>
    <w:rsid w:val="00520592"/>
    <w:rsid w:val="00525621"/>
    <w:rsid w:val="00527CC2"/>
    <w:rsid w:val="0053130C"/>
    <w:rsid w:val="005319CA"/>
    <w:rsid w:val="005641F0"/>
    <w:rsid w:val="00595A27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D0851"/>
    <w:rsid w:val="006E16A6"/>
    <w:rsid w:val="006F3D32"/>
    <w:rsid w:val="007118F0"/>
    <w:rsid w:val="0073199D"/>
    <w:rsid w:val="00746532"/>
    <w:rsid w:val="007840F2"/>
    <w:rsid w:val="007936D6"/>
    <w:rsid w:val="0079713A"/>
    <w:rsid w:val="007D2C66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1766D"/>
    <w:rsid w:val="00920F98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43B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17669"/>
    <w:rsid w:val="00C22538"/>
    <w:rsid w:val="00C309D8"/>
    <w:rsid w:val="00C4103F"/>
    <w:rsid w:val="00C456FB"/>
    <w:rsid w:val="00C57DEB"/>
    <w:rsid w:val="00C66CE6"/>
    <w:rsid w:val="00C75633"/>
    <w:rsid w:val="00C8794A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8794A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794A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8794A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794A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9B8B-7F9D-4DAE-92BF-CE403B46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65</cp:revision>
  <cp:lastPrinted>2018-06-26T11:29:00Z</cp:lastPrinted>
  <dcterms:created xsi:type="dcterms:W3CDTF">2016-07-28T14:48:00Z</dcterms:created>
  <dcterms:modified xsi:type="dcterms:W3CDTF">2018-06-26T11:30:00Z</dcterms:modified>
</cp:coreProperties>
</file>